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F72123F" w14:textId="4543AC6A" w:rsidR="00762DC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0524" w:history="1">
            <w:r w:rsidR="00762DC8" w:rsidRPr="00A12F27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lugins</w:t>
            </w:r>
            <w:r w:rsidR="00762DC8">
              <w:rPr>
                <w:noProof/>
                <w:webHidden/>
              </w:rPr>
              <w:tab/>
            </w:r>
            <w:r w:rsidR="00762DC8">
              <w:rPr>
                <w:noProof/>
                <w:webHidden/>
              </w:rPr>
              <w:fldChar w:fldCharType="begin"/>
            </w:r>
            <w:r w:rsidR="00762DC8">
              <w:rPr>
                <w:noProof/>
                <w:webHidden/>
              </w:rPr>
              <w:instrText xml:space="preserve"> PAGEREF _Toc167330524 \h </w:instrText>
            </w:r>
            <w:r w:rsidR="00762DC8">
              <w:rPr>
                <w:noProof/>
                <w:webHidden/>
              </w:rPr>
            </w:r>
            <w:r w:rsidR="00762DC8">
              <w:rPr>
                <w:noProof/>
                <w:webHidden/>
              </w:rPr>
              <w:fldChar w:fldCharType="separate"/>
            </w:r>
            <w:r w:rsidR="00762DC8">
              <w:rPr>
                <w:noProof/>
                <w:webHidden/>
              </w:rPr>
              <w:t>1</w:t>
            </w:r>
            <w:r w:rsidR="00762DC8">
              <w:rPr>
                <w:noProof/>
                <w:webHidden/>
              </w:rPr>
              <w:fldChar w:fldCharType="end"/>
            </w:r>
          </w:hyperlink>
        </w:p>
        <w:p w14:paraId="1632D57A" w14:textId="61DB31DA" w:rsidR="00762DC8" w:rsidRDefault="0076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0525" w:history="1">
            <w:r w:rsidRPr="00A12F27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 of Dynareg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73473F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CF6DE16" w14:textId="77777777" w:rsidR="00762DC8" w:rsidRPr="00762DC8" w:rsidRDefault="00762DC8" w:rsidP="00762DC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0524"/>
      <w:proofErr w:type="spellStart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0"/>
      <w:proofErr w:type="spellEnd"/>
    </w:p>
    <w:p w14:paraId="05B2DEF1" w14:textId="77777777" w:rsidR="00762DC8" w:rsidRPr="00762DC8" w:rsidRDefault="00762DC8" w:rsidP="00762DC8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ccess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rovid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y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762DC8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ctivate</w:t>
      </w:r>
      <w:proofErr w:type="spellEnd"/>
      <w:r w:rsidRPr="00762DC8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ollecti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omprise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>, e-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bank import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POS (Standard POS).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ou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onlin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shop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>.</w:t>
      </w:r>
    </w:p>
    <w:p w14:paraId="3A1F7B13" w14:textId="77777777" w:rsidR="00762DC8" w:rsidRPr="00762DC8" w:rsidRDefault="00762DC8" w:rsidP="00762DC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0525"/>
      <w:proofErr w:type="spellStart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tion</w:t>
      </w:r>
      <w:proofErr w:type="spellEnd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62DC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1"/>
      <w:proofErr w:type="spellEnd"/>
    </w:p>
    <w:p w14:paraId="677C8277" w14:textId="3749500D" w:rsidR="00762DC8" w:rsidRPr="00762DC8" w:rsidRDefault="00762DC8" w:rsidP="00762DC8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urchas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ou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shop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ollow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step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>:</w:t>
      </w:r>
    </w:p>
    <w:p w14:paraId="2EA5F1B0" w14:textId="77777777" w:rsidR="00762DC8" w:rsidRPr="00762DC8" w:rsidRDefault="00762DC8" w:rsidP="00762DC8">
      <w:pPr>
        <w:numPr>
          <w:ilvl w:val="0"/>
          <w:numId w:val="2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DYNADBREG</w:t>
      </w:r>
      <w:r w:rsidRPr="00762DC8">
        <w:rPr>
          <w:rFonts w:ascii="Segoe UI" w:hAnsi="Segoe UI" w:cs="Segoe UI"/>
          <w:sz w:val="20"/>
          <w:szCs w:val="20"/>
          <w:lang w:val="x-none"/>
        </w:rPr>
        <w:t>.</w:t>
      </w:r>
    </w:p>
    <w:p w14:paraId="2F35BA57" w14:textId="3162EF3A" w:rsidR="00762DC8" w:rsidRPr="00762DC8" w:rsidRDefault="00762DC8" w:rsidP="00762DC8">
      <w:pPr>
        <w:autoSpaceDE w:val="0"/>
        <w:autoSpaceDN w:val="0"/>
        <w:adjustRightInd w:val="0"/>
        <w:spacing w:before="75" w:after="75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762DC8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632D53DB" wp14:editId="7E82F57D">
            <wp:extent cx="5010150" cy="5617913"/>
            <wp:effectExtent l="0" t="0" r="0" b="1905"/>
            <wp:docPr id="718642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4" cy="56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76F" w14:textId="77777777" w:rsidR="00762DC8" w:rsidRPr="00762DC8" w:rsidRDefault="00762DC8" w:rsidP="00762DC8">
      <w:pPr>
        <w:numPr>
          <w:ilvl w:val="0"/>
          <w:numId w:val="2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lastRenderedPageBreak/>
        <w:t>Select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desire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. A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ppea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A9EE045" w14:textId="77777777" w:rsidR="00762DC8" w:rsidRPr="00762DC8" w:rsidRDefault="00762DC8" w:rsidP="00762DC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72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</w:t>
      </w:r>
      <w:proofErr w:type="spellStart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</w:t>
      </w:r>
      <w:proofErr w:type="spellEnd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ew</w:t>
      </w:r>
      <w:proofErr w:type="spellEnd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tem?"</w:t>
      </w:r>
    </w:p>
    <w:p w14:paraId="4C0E93D4" w14:textId="77777777" w:rsidR="00762DC8" w:rsidRPr="00762DC8" w:rsidRDefault="00762DC8" w:rsidP="00762DC8">
      <w:pPr>
        <w:numPr>
          <w:ilvl w:val="0"/>
          <w:numId w:val="2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OK</w:t>
      </w:r>
      <w:r w:rsidRPr="00762DC8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othe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ppea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64A00E8" w14:textId="77777777" w:rsidR="00762DC8" w:rsidRPr="00762DC8" w:rsidRDefault="00762DC8" w:rsidP="00762DC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72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</w:t>
      </w:r>
      <w:proofErr w:type="spellStart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cript</w:t>
      </w:r>
      <w:proofErr w:type="spellEnd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ecuted</w:t>
      </w:r>
      <w:proofErr w:type="spellEnd"/>
      <w:r w:rsidRPr="00762DC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!"</w:t>
      </w:r>
    </w:p>
    <w:p w14:paraId="4011BCC4" w14:textId="77777777" w:rsidR="00762DC8" w:rsidRPr="00762DC8" w:rsidRDefault="00762DC8" w:rsidP="00762DC8">
      <w:pPr>
        <w:numPr>
          <w:ilvl w:val="0"/>
          <w:numId w:val="2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OK</w:t>
      </w:r>
      <w:r w:rsidRPr="00762DC8">
        <w:rPr>
          <w:rFonts w:ascii="Segoe UI" w:hAnsi="Segoe UI" w:cs="Segoe UI"/>
          <w:sz w:val="20"/>
          <w:szCs w:val="20"/>
          <w:lang w:val="x-none"/>
        </w:rPr>
        <w:t>.</w:t>
      </w:r>
    </w:p>
    <w:p w14:paraId="0383880B" w14:textId="77777777" w:rsidR="00762DC8" w:rsidRPr="00762DC8" w:rsidRDefault="00762DC8" w:rsidP="00762DC8">
      <w:pPr>
        <w:numPr>
          <w:ilvl w:val="0"/>
          <w:numId w:val="2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b/>
          <w:bCs/>
          <w:sz w:val="20"/>
          <w:szCs w:val="20"/>
          <w:lang w:val="x-none"/>
        </w:rPr>
        <w:t>Clos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>.</w:t>
      </w:r>
    </w:p>
    <w:p w14:paraId="6806C37E" w14:textId="77777777" w:rsidR="00762DC8" w:rsidRPr="00762DC8" w:rsidRDefault="00762DC8" w:rsidP="00762DC8">
      <w:pPr>
        <w:autoSpaceDE w:val="0"/>
        <w:autoSpaceDN w:val="0"/>
        <w:adjustRightInd w:val="0"/>
        <w:spacing w:before="75" w:after="75" w:line="360" w:lineRule="auto"/>
        <w:rPr>
          <w:rFonts w:ascii="Tahoma" w:hAnsi="Tahoma" w:cs="Tahoma"/>
          <w:sz w:val="24"/>
          <w:szCs w:val="24"/>
          <w:lang w:val="x-none"/>
        </w:rPr>
      </w:pP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62DC8">
        <w:rPr>
          <w:rFonts w:ascii="Segoe UI" w:hAnsi="Segoe UI" w:cs="Segoe UI"/>
          <w:sz w:val="20"/>
          <w:szCs w:val="20"/>
          <w:lang w:val="x-none"/>
        </w:rPr>
        <w:t>visit</w:t>
      </w:r>
      <w:proofErr w:type="spellEnd"/>
      <w:r w:rsidRPr="00762DC8">
        <w:rPr>
          <w:rFonts w:ascii="Segoe UI" w:hAnsi="Segoe UI" w:cs="Segoe UI"/>
          <w:sz w:val="20"/>
          <w:szCs w:val="20"/>
          <w:lang w:val="x-none"/>
        </w:rPr>
        <w:t xml:space="preserve">: </w:t>
      </w:r>
      <w:r w:rsidRPr="00762DC8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 </w:t>
      </w:r>
      <w:proofErr w:type="spellStart"/>
      <w:r w:rsidRPr="00762DC8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Webshop</w:t>
      </w:r>
      <w:proofErr w:type="spellEnd"/>
      <w:r w:rsidRPr="00762DC8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- Small </w:t>
      </w:r>
      <w:proofErr w:type="spellStart"/>
      <w:r w:rsidRPr="00762DC8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Adjustments</w:t>
      </w:r>
      <w:proofErr w:type="spellEnd"/>
      <w:r w:rsidRPr="00762DC8">
        <w:rPr>
          <w:rFonts w:ascii="Tahoma" w:hAnsi="Tahoma" w:cs="Tahoma"/>
          <w:sz w:val="24"/>
          <w:szCs w:val="24"/>
          <w:lang w:val="x-none"/>
        </w:rPr>
        <w:t>.</w:t>
      </w:r>
    </w:p>
    <w:p w14:paraId="65E2B8E9" w14:textId="77777777" w:rsidR="002A62DA" w:rsidRDefault="002A62DA" w:rsidP="00A27333">
      <w:pPr>
        <w:rPr>
          <w:rFonts w:ascii="Segoe UI" w:hAnsi="Segoe UI" w:cs="Segoe UI"/>
          <w:sz w:val="20"/>
          <w:szCs w:val="20"/>
          <w:lang w:val="x-none"/>
        </w:rPr>
      </w:pPr>
    </w:p>
    <w:sectPr w:rsidR="002A62DA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4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2"/>
  </w:num>
  <w:num w:numId="3" w16cid:durableId="458259407">
    <w:abstractNumId w:val="3"/>
  </w:num>
  <w:num w:numId="4" w16cid:durableId="628585084">
    <w:abstractNumId w:val="16"/>
  </w:num>
  <w:num w:numId="5" w16cid:durableId="1438217324">
    <w:abstractNumId w:val="9"/>
  </w:num>
  <w:num w:numId="6" w16cid:durableId="863785018">
    <w:abstractNumId w:val="4"/>
  </w:num>
  <w:num w:numId="7" w16cid:durableId="924336741">
    <w:abstractNumId w:val="14"/>
  </w:num>
  <w:num w:numId="8" w16cid:durableId="1585145881">
    <w:abstractNumId w:val="18"/>
  </w:num>
  <w:num w:numId="9" w16cid:durableId="1220288230">
    <w:abstractNumId w:val="0"/>
  </w:num>
  <w:num w:numId="10" w16cid:durableId="737560725">
    <w:abstractNumId w:val="7"/>
  </w:num>
  <w:num w:numId="11" w16cid:durableId="1529446011">
    <w:abstractNumId w:val="15"/>
  </w:num>
  <w:num w:numId="12" w16cid:durableId="36853325">
    <w:abstractNumId w:val="20"/>
  </w:num>
  <w:num w:numId="13" w16cid:durableId="920024694">
    <w:abstractNumId w:val="19"/>
  </w:num>
  <w:num w:numId="14" w16cid:durableId="821969903">
    <w:abstractNumId w:val="26"/>
  </w:num>
  <w:num w:numId="15" w16cid:durableId="1321037936">
    <w:abstractNumId w:val="8"/>
  </w:num>
  <w:num w:numId="16" w16cid:durableId="181827317">
    <w:abstractNumId w:val="6"/>
  </w:num>
  <w:num w:numId="17" w16cid:durableId="1976789859">
    <w:abstractNumId w:val="24"/>
  </w:num>
  <w:num w:numId="18" w16cid:durableId="900988977">
    <w:abstractNumId w:val="22"/>
  </w:num>
  <w:num w:numId="19" w16cid:durableId="2084596157">
    <w:abstractNumId w:val="1"/>
  </w:num>
  <w:num w:numId="20" w16cid:durableId="658927967">
    <w:abstractNumId w:val="21"/>
  </w:num>
  <w:num w:numId="21" w16cid:durableId="662900054">
    <w:abstractNumId w:val="2"/>
  </w:num>
  <w:num w:numId="22" w16cid:durableId="1303148376">
    <w:abstractNumId w:val="11"/>
  </w:num>
  <w:num w:numId="23" w16cid:durableId="1204292685">
    <w:abstractNumId w:val="23"/>
  </w:num>
  <w:num w:numId="24" w16cid:durableId="535433676">
    <w:abstractNumId w:val="5"/>
  </w:num>
  <w:num w:numId="25" w16cid:durableId="11230189">
    <w:abstractNumId w:val="17"/>
  </w:num>
  <w:num w:numId="26" w16cid:durableId="1264680548">
    <w:abstractNumId w:val="13"/>
  </w:num>
  <w:num w:numId="27" w16cid:durableId="139614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05-23T02:23:00Z</dcterms:modified>
</cp:coreProperties>
</file>